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638.932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974.436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0.054,9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XCEDENTES FONPET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66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0.337,7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6.049,8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579.811,87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7 DEL 26 DE DICIEMBRE DE 2019 - RECURSOS SIN SITUACIÓN DE FONDOS DE LA LMA DE LOS AFILIADOS EN EL MUNICIPIO DE HATO COROZAL AL RÉGIMEN SUBSIDIADO MES DICIEMBRE D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 DICIEMBRE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